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2D" w:rsidRDefault="001753E9">
      <w:pPr>
        <w:rPr>
          <w:rFonts w:ascii="Verdana" w:hAnsi="Verdana" w:cs="Arial"/>
          <w:b/>
          <w:sz w:val="96"/>
        </w:rPr>
      </w:pPr>
      <w:r w:rsidRPr="00303A35">
        <w:rPr>
          <w:rFonts w:ascii="Verdana" w:hAnsi="Verdana" w:cs="Arial"/>
          <w:b/>
          <w:sz w:val="96"/>
        </w:rPr>
        <w:t>Com</w:t>
      </w:r>
      <w:r w:rsidR="00303A35" w:rsidRPr="00303A35">
        <w:rPr>
          <w:rFonts w:ascii="Verdana" w:hAnsi="Verdana" w:cs="Arial"/>
          <w:b/>
          <w:sz w:val="96"/>
        </w:rPr>
        <w:t>m-Audio</w:t>
      </w:r>
    </w:p>
    <w:p w:rsidR="00303A35" w:rsidRDefault="00303A35" w:rsidP="00303A35">
      <w:pPr>
        <w:jc w:val="center"/>
        <w:rPr>
          <w:noProof/>
          <w:lang w:eastAsia="en-CA"/>
        </w:rPr>
      </w:pPr>
    </w:p>
    <w:p w:rsidR="00303A35" w:rsidRPr="00303A35" w:rsidRDefault="00303A35" w:rsidP="00303A35">
      <w:pPr>
        <w:jc w:val="center"/>
        <w:rPr>
          <w:rFonts w:ascii="Verdana" w:hAnsi="Verdana" w:cs="Arial"/>
          <w:b/>
          <w:sz w:val="44"/>
        </w:rPr>
      </w:pPr>
      <w:r>
        <w:rPr>
          <w:rFonts w:ascii="Verdana" w:hAnsi="Verdana" w:cs="Arial"/>
          <w:b/>
          <w:sz w:val="44"/>
        </w:rPr>
        <w:t>client</w:t>
      </w:r>
    </w:p>
    <w:p w:rsidR="00303A35" w:rsidRDefault="00303A35" w:rsidP="00303A35">
      <w:pPr>
        <w:jc w:val="center"/>
        <w:rPr>
          <w:rFonts w:ascii="Verdana" w:hAnsi="Verdana" w:cs="Arial"/>
          <w:b/>
          <w:sz w:val="96"/>
        </w:rPr>
      </w:pPr>
      <w:r>
        <w:rPr>
          <w:noProof/>
          <w:lang w:val="en-US"/>
        </w:rPr>
        <w:drawing>
          <wp:inline distT="0" distB="0" distL="0" distR="0">
            <wp:extent cx="4737088" cy="2705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23" cy="2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Pr="00303A35" w:rsidRDefault="00303A35" w:rsidP="00303A35">
      <w:pPr>
        <w:jc w:val="center"/>
        <w:rPr>
          <w:rFonts w:ascii="Verdana" w:hAnsi="Verdana" w:cs="Arial"/>
          <w:b/>
          <w:sz w:val="44"/>
        </w:rPr>
      </w:pPr>
      <w:r>
        <w:rPr>
          <w:rFonts w:ascii="Verdana" w:hAnsi="Verdana" w:cs="Arial"/>
          <w:b/>
          <w:sz w:val="44"/>
        </w:rPr>
        <w:t>server</w:t>
      </w:r>
    </w:p>
    <w:p w:rsidR="00303A35" w:rsidRDefault="00303A35" w:rsidP="00303A35">
      <w:pPr>
        <w:jc w:val="center"/>
        <w:rPr>
          <w:rFonts w:ascii="Verdana" w:hAnsi="Verdana" w:cs="Arial"/>
          <w:b/>
          <w:sz w:val="96"/>
        </w:rPr>
      </w:pPr>
      <w:r>
        <w:rPr>
          <w:noProof/>
          <w:lang w:val="en-US"/>
        </w:rPr>
        <w:drawing>
          <wp:inline distT="0" distB="0" distL="0" distR="0">
            <wp:extent cx="4838700" cy="28685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Default="002B349E" w:rsidP="007B2737">
      <w:pPr>
        <w:rPr>
          <w:rFonts w:ascii="Verdana" w:hAnsi="Verdana" w:cs="Arial"/>
          <w:b/>
          <w:sz w:val="44"/>
          <w:szCs w:val="44"/>
        </w:rPr>
      </w:pPr>
      <w:r w:rsidRPr="002B349E">
        <w:rPr>
          <w:rFonts w:ascii="Verdana" w:hAnsi="Verdana" w:cs="Arial"/>
          <w:b/>
          <w:noProof/>
          <w:sz w:val="44"/>
          <w:szCs w:val="44"/>
          <w:lang w:eastAsia="en-CA"/>
        </w:rPr>
        <w:lastRenderedPageBreak/>
        <w:pict>
          <v:roundrect id="Rounded Rectangle 11" o:spid="_x0000_s1026" style="position:absolute;margin-left:91.5pt;margin-top:-9pt;width:405pt;height:205.5pt;z-index:-251651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" fillcolor="white [3201]" strokecolor="black [3213]" strokeweight="2pt"/>
        </w:pict>
      </w:r>
      <w:r w:rsidR="007B2737"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04800</wp:posOffset>
            </wp:positionV>
            <wp:extent cx="1676400" cy="1374140"/>
            <wp:effectExtent l="0" t="0" r="0" b="0"/>
            <wp:wrapThrough wrapText="bothSides">
              <wp:wrapPolygon edited="0">
                <wp:start x="245" y="0"/>
                <wp:lineTo x="0" y="17068"/>
                <wp:lineTo x="0" y="19464"/>
                <wp:lineTo x="15709" y="21261"/>
                <wp:lineTo x="17182" y="21261"/>
                <wp:lineTo x="19391" y="21261"/>
                <wp:lineTo x="21355" y="20961"/>
                <wp:lineTo x="21355" y="17667"/>
                <wp:lineTo x="19882" y="14373"/>
                <wp:lineTo x="18655" y="9582"/>
                <wp:lineTo x="18655" y="0"/>
                <wp:lineTo x="24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line_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737"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304800</wp:posOffset>
            </wp:positionV>
            <wp:extent cx="1676400" cy="1374140"/>
            <wp:effectExtent l="0" t="0" r="0" b="0"/>
            <wp:wrapThrough wrapText="bothSides">
              <wp:wrapPolygon edited="0">
                <wp:start x="245" y="0"/>
                <wp:lineTo x="0" y="17068"/>
                <wp:lineTo x="0" y="19464"/>
                <wp:lineTo x="15709" y="21261"/>
                <wp:lineTo x="17182" y="21261"/>
                <wp:lineTo x="19391" y="21261"/>
                <wp:lineTo x="21355" y="20961"/>
                <wp:lineTo x="21355" y="17667"/>
                <wp:lineTo x="19882" y="14373"/>
                <wp:lineTo x="18655" y="9582"/>
                <wp:lineTo x="18655" y="0"/>
                <wp:lineTo x="24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line_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737">
        <w:rPr>
          <w:rFonts w:ascii="Verdana" w:hAnsi="Verdana" w:cs="Arial"/>
          <w:b/>
          <w:noProof/>
          <w:sz w:val="44"/>
          <w:szCs w:val="44"/>
          <w:lang w:val="en-US"/>
        </w:rPr>
        <w:drawing>
          <wp:inline distT="0" distB="0" distL="0" distR="0">
            <wp:extent cx="116205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_man_350x175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37" w:rsidRDefault="007B2737" w:rsidP="007B2737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>1x server</w:t>
      </w:r>
      <w:r>
        <w:rPr>
          <w:rFonts w:ascii="Verdana" w:hAnsi="Verdana" w:cs="Arial"/>
          <w:b/>
          <w:sz w:val="36"/>
          <w:szCs w:val="44"/>
        </w:rPr>
        <w:tab/>
      </w:r>
      <w:r>
        <w:rPr>
          <w:rFonts w:ascii="Verdana" w:hAnsi="Verdana" w:cs="Arial"/>
          <w:b/>
          <w:sz w:val="36"/>
          <w:szCs w:val="44"/>
        </w:rPr>
        <w:tab/>
        <w:t xml:space="preserve">   </w:t>
      </w:r>
      <w:r w:rsidR="009264CD">
        <w:rPr>
          <w:rFonts w:ascii="Verdana" w:hAnsi="Verdana" w:cs="Arial"/>
          <w:b/>
          <w:sz w:val="36"/>
          <w:szCs w:val="44"/>
        </w:rPr>
        <w:t xml:space="preserve"> </w:t>
      </w:r>
      <w:r w:rsidR="0094343E">
        <w:rPr>
          <w:rFonts w:ascii="Verdana" w:hAnsi="Verdana" w:cs="Arial"/>
          <w:b/>
          <w:sz w:val="36"/>
          <w:szCs w:val="44"/>
        </w:rPr>
        <w:t>1</w:t>
      </w:r>
      <w:r w:rsidR="00325AF4">
        <w:rPr>
          <w:rFonts w:ascii="Verdana" w:hAnsi="Verdana" w:cs="Arial"/>
          <w:b/>
          <w:sz w:val="36"/>
          <w:szCs w:val="44"/>
        </w:rPr>
        <w:t xml:space="preserve"> </w:t>
      </w:r>
      <w:r w:rsidR="000819D9">
        <w:rPr>
          <w:rFonts w:ascii="Verdana" w:hAnsi="Verdana" w:cs="Arial"/>
          <w:b/>
          <w:sz w:val="36"/>
          <w:szCs w:val="44"/>
        </w:rPr>
        <w:t>=</w:t>
      </w:r>
      <w:r w:rsidR="00325AF4">
        <w:rPr>
          <w:rFonts w:ascii="Verdana" w:hAnsi="Verdana" w:cs="Arial"/>
          <w:b/>
          <w:sz w:val="36"/>
          <w:szCs w:val="44"/>
        </w:rPr>
        <w:t>&lt;</w:t>
      </w:r>
      <w:r>
        <w:rPr>
          <w:rFonts w:ascii="Verdana" w:hAnsi="Verdana" w:cs="Arial"/>
          <w:b/>
          <w:sz w:val="36"/>
          <w:szCs w:val="44"/>
        </w:rPr>
        <w:t xml:space="preserve"> clients</w:t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</w:p>
    <w:p w:rsidR="007B2737" w:rsidRPr="008E2CDD" w:rsidRDefault="007B2737" w:rsidP="007B2737">
      <w:pPr>
        <w:rPr>
          <w:rFonts w:ascii="Verdana" w:hAnsi="Verdana" w:cs="Arial"/>
          <w:b/>
          <w:sz w:val="36"/>
          <w:szCs w:val="44"/>
        </w:rPr>
      </w:pPr>
    </w:p>
    <w:p w:rsidR="008E2CDD" w:rsidRDefault="006E37C6" w:rsidP="007B2737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7B2737" w:rsidRPr="008E2CDD" w:rsidRDefault="007B2737" w:rsidP="007B2737">
      <w:pPr>
        <w:rPr>
          <w:rFonts w:ascii="Verdana" w:hAnsi="Verdana" w:cs="Arial"/>
          <w:b/>
          <w:sz w:val="40"/>
          <w:szCs w:val="44"/>
        </w:rPr>
      </w:pPr>
      <w:r w:rsidRPr="008E2CDD">
        <w:rPr>
          <w:rFonts w:ascii="Verdana" w:hAnsi="Verdana" w:cs="Arial"/>
          <w:b/>
          <w:sz w:val="40"/>
          <w:szCs w:val="44"/>
        </w:rPr>
        <w:t>1. Ru</w:t>
      </w:r>
      <w:r w:rsidR="00AF7935" w:rsidRPr="008E2CDD">
        <w:rPr>
          <w:rFonts w:ascii="Verdana" w:hAnsi="Verdana" w:cs="Arial"/>
          <w:b/>
          <w:sz w:val="40"/>
          <w:szCs w:val="44"/>
        </w:rPr>
        <w:t>n Server</w:t>
      </w:r>
    </w:p>
    <w:p w:rsidR="00AF7935" w:rsidRDefault="00AF7935" w:rsidP="006E37C6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  <w:lang w:val="en-US"/>
        </w:rPr>
        <w:drawing>
          <wp:inline distT="0" distB="0" distL="0" distR="0">
            <wp:extent cx="4838700" cy="286858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2. Run Client</w:t>
      </w:r>
    </w:p>
    <w:p w:rsidR="008E2CDD" w:rsidRDefault="008E2CDD" w:rsidP="006E37C6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  <w:lang w:val="en-US"/>
        </w:rPr>
        <w:drawing>
          <wp:inline distT="0" distB="0" distL="0" distR="0">
            <wp:extent cx="4737088" cy="27051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23" cy="2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C6" w:rsidRDefault="006E37C6" w:rsidP="006E37C6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30200</wp:posOffset>
            </wp:positionV>
            <wp:extent cx="838200" cy="971550"/>
            <wp:effectExtent l="47625" t="9525" r="1047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84700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z w:val="44"/>
          <w:szCs w:val="44"/>
        </w:rPr>
        <w:t>3. Configure</w:t>
      </w:r>
    </w:p>
    <w:p w:rsidR="008E2CDD" w:rsidRDefault="008E2CDD" w:rsidP="007B2737">
      <w:pPr>
        <w:rPr>
          <w:noProof/>
          <w:lang w:eastAsia="en-CA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2192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63" y="21176"/>
                <wp:lineTo x="2126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4263" b="64085"/>
                    <a:stretch/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2085</wp:posOffset>
            </wp:positionV>
            <wp:extent cx="3895725" cy="2324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4. Connect to server</w:t>
      </w:r>
    </w:p>
    <w:p w:rsidR="00375674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61135</wp:posOffset>
            </wp:positionH>
            <wp:positionV relativeFrom="paragraph">
              <wp:posOffset>2859422</wp:posOffset>
            </wp:positionV>
            <wp:extent cx="838200" cy="971550"/>
            <wp:effectExtent l="0" t="0" r="0" b="1714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2913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7885" cy="339090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6E37C6" w:rsidRDefault="006E37C6" w:rsidP="006E37C6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375674" w:rsidRDefault="00375674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5. Listen to music</w:t>
      </w:r>
    </w:p>
    <w:p w:rsidR="00375674" w:rsidRDefault="00375674" w:rsidP="00375674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inline distT="0" distB="0" distL="0" distR="0">
            <wp:extent cx="28575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ed-charlie-snoopy-danc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D" w:rsidRDefault="00803096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Features:</w:t>
      </w:r>
      <w:r w:rsidR="00B16BA9" w:rsidRPr="00B16BA9">
        <w:rPr>
          <w:rFonts w:ascii="Verdana" w:hAnsi="Verdana" w:cs="Arial"/>
          <w:b/>
          <w:noProof/>
          <w:sz w:val="44"/>
          <w:szCs w:val="44"/>
          <w:lang w:eastAsia="en-CA"/>
        </w:rPr>
        <w:t xml:space="preserve"> </w:t>
      </w:r>
    </w:p>
    <w:p w:rsidR="00803096" w:rsidRDefault="00803096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 xml:space="preserve">1. </w:t>
      </w:r>
      <w:r w:rsidR="00B16BA9">
        <w:rPr>
          <w:rFonts w:ascii="Verdana" w:hAnsi="Verdana" w:cs="Arial"/>
          <w:b/>
          <w:sz w:val="44"/>
          <w:szCs w:val="44"/>
        </w:rPr>
        <w:t>Song</w:t>
      </w:r>
      <w:r w:rsidR="00DE554F">
        <w:rPr>
          <w:rFonts w:ascii="Verdana" w:hAnsi="Verdana" w:cs="Arial"/>
          <w:b/>
          <w:sz w:val="44"/>
          <w:szCs w:val="44"/>
        </w:rPr>
        <w:t xml:space="preserve"> queuing</w:t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286385</wp:posOffset>
            </wp:positionV>
            <wp:extent cx="838200" cy="971550"/>
            <wp:effectExtent l="47625" t="0" r="857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943600" cy="3394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2875</wp:posOffset>
            </wp:positionV>
            <wp:extent cx="5943600" cy="33940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23495</wp:posOffset>
            </wp:positionV>
            <wp:extent cx="838200" cy="971550"/>
            <wp:effectExtent l="47625" t="0" r="857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0C1F78" w:rsidRDefault="000C1F78" w:rsidP="00375674">
      <w:pPr>
        <w:rPr>
          <w:rFonts w:ascii="Verdana" w:hAnsi="Verdana" w:cs="Arial"/>
          <w:b/>
          <w:sz w:val="44"/>
          <w:szCs w:val="44"/>
        </w:rPr>
      </w:pPr>
    </w:p>
    <w:p w:rsidR="00DE554F" w:rsidRDefault="00DE554F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2. Pause</w:t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5943600" cy="33940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473710</wp:posOffset>
            </wp:positionV>
            <wp:extent cx="838200" cy="971550"/>
            <wp:effectExtent l="47625" t="0" r="857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bookmarkStart w:id="0" w:name="_GoBack"/>
      <w:bookmarkEnd w:id="0"/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DE554F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08000</wp:posOffset>
            </wp:positionV>
            <wp:extent cx="5943600" cy="33940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54F">
        <w:rPr>
          <w:rFonts w:ascii="Verdana" w:hAnsi="Verdana" w:cs="Arial"/>
          <w:b/>
          <w:sz w:val="44"/>
          <w:szCs w:val="44"/>
        </w:rPr>
        <w:t>3. Skip song</w:t>
      </w:r>
    </w:p>
    <w:p w:rsidR="00DA5447" w:rsidRDefault="00DA544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344420</wp:posOffset>
            </wp:positionV>
            <wp:extent cx="843915" cy="977265"/>
            <wp:effectExtent l="95250" t="0" r="18478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439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z w:val="44"/>
          <w:szCs w:val="44"/>
        </w:rPr>
        <w:br w:type="page"/>
      </w:r>
    </w:p>
    <w:p w:rsidR="005A3D78" w:rsidRDefault="00DA5447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4. Music Bars</w:t>
      </w:r>
    </w:p>
    <w:p w:rsidR="00DA5447" w:rsidRPr="00803096" w:rsidRDefault="00DA5447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val="en-US"/>
        </w:rPr>
        <w:drawing>
          <wp:inline distT="0" distB="0" distL="0" distR="0">
            <wp:extent cx="5943600" cy="370603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447" w:rsidRPr="00803096" w:rsidSect="002B3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characterSpacingControl w:val="doNotCompress"/>
  <w:compat/>
  <w:rsids>
    <w:rsidRoot w:val="001753E9"/>
    <w:rsid w:val="00001414"/>
    <w:rsid w:val="0000284E"/>
    <w:rsid w:val="00006F5D"/>
    <w:rsid w:val="0000782C"/>
    <w:rsid w:val="000113D0"/>
    <w:rsid w:val="00015880"/>
    <w:rsid w:val="000275AB"/>
    <w:rsid w:val="000276DD"/>
    <w:rsid w:val="00030623"/>
    <w:rsid w:val="0003694F"/>
    <w:rsid w:val="00036971"/>
    <w:rsid w:val="000378EF"/>
    <w:rsid w:val="00041E26"/>
    <w:rsid w:val="00050134"/>
    <w:rsid w:val="00051D27"/>
    <w:rsid w:val="00061E79"/>
    <w:rsid w:val="000622BA"/>
    <w:rsid w:val="00065006"/>
    <w:rsid w:val="000667C8"/>
    <w:rsid w:val="00070613"/>
    <w:rsid w:val="00076987"/>
    <w:rsid w:val="00077D83"/>
    <w:rsid w:val="000819D9"/>
    <w:rsid w:val="00086285"/>
    <w:rsid w:val="00094619"/>
    <w:rsid w:val="000948A8"/>
    <w:rsid w:val="000A0F5B"/>
    <w:rsid w:val="000A227C"/>
    <w:rsid w:val="000A2A25"/>
    <w:rsid w:val="000B315D"/>
    <w:rsid w:val="000B4C30"/>
    <w:rsid w:val="000B4CE3"/>
    <w:rsid w:val="000C1EAD"/>
    <w:rsid w:val="000C1F78"/>
    <w:rsid w:val="000C1FEC"/>
    <w:rsid w:val="000C2015"/>
    <w:rsid w:val="000C7556"/>
    <w:rsid w:val="000C7C3D"/>
    <w:rsid w:val="000D3188"/>
    <w:rsid w:val="000D657D"/>
    <w:rsid w:val="000E553F"/>
    <w:rsid w:val="000F3F15"/>
    <w:rsid w:val="00102988"/>
    <w:rsid w:val="0010299A"/>
    <w:rsid w:val="0010381D"/>
    <w:rsid w:val="00105203"/>
    <w:rsid w:val="00105C87"/>
    <w:rsid w:val="0011143A"/>
    <w:rsid w:val="00111BDD"/>
    <w:rsid w:val="00114DA5"/>
    <w:rsid w:val="00146214"/>
    <w:rsid w:val="00156A56"/>
    <w:rsid w:val="001634C2"/>
    <w:rsid w:val="001654E1"/>
    <w:rsid w:val="00165531"/>
    <w:rsid w:val="001659D9"/>
    <w:rsid w:val="00165F31"/>
    <w:rsid w:val="00166544"/>
    <w:rsid w:val="001719F3"/>
    <w:rsid w:val="001753E9"/>
    <w:rsid w:val="00180386"/>
    <w:rsid w:val="00180D4D"/>
    <w:rsid w:val="001850F8"/>
    <w:rsid w:val="001A62EE"/>
    <w:rsid w:val="001B1248"/>
    <w:rsid w:val="001B3FA9"/>
    <w:rsid w:val="001C268F"/>
    <w:rsid w:val="001D01B2"/>
    <w:rsid w:val="001D1548"/>
    <w:rsid w:val="001D3624"/>
    <w:rsid w:val="001D4AEC"/>
    <w:rsid w:val="001E7F84"/>
    <w:rsid w:val="001F1B08"/>
    <w:rsid w:val="001F37A2"/>
    <w:rsid w:val="001F75D1"/>
    <w:rsid w:val="002022DB"/>
    <w:rsid w:val="002023DB"/>
    <w:rsid w:val="00202DF7"/>
    <w:rsid w:val="00202F2F"/>
    <w:rsid w:val="00210EE5"/>
    <w:rsid w:val="002112B9"/>
    <w:rsid w:val="002114FD"/>
    <w:rsid w:val="002160DD"/>
    <w:rsid w:val="00227DE2"/>
    <w:rsid w:val="002311FE"/>
    <w:rsid w:val="00235E96"/>
    <w:rsid w:val="00236438"/>
    <w:rsid w:val="00237E5A"/>
    <w:rsid w:val="002400FA"/>
    <w:rsid w:val="00244410"/>
    <w:rsid w:val="00246E6C"/>
    <w:rsid w:val="0024714D"/>
    <w:rsid w:val="00250283"/>
    <w:rsid w:val="00251106"/>
    <w:rsid w:val="00253B5E"/>
    <w:rsid w:val="00254E01"/>
    <w:rsid w:val="002644BC"/>
    <w:rsid w:val="002653D3"/>
    <w:rsid w:val="002672C9"/>
    <w:rsid w:val="00271507"/>
    <w:rsid w:val="00274B2D"/>
    <w:rsid w:val="00280C91"/>
    <w:rsid w:val="00285A8C"/>
    <w:rsid w:val="00285FCA"/>
    <w:rsid w:val="00286D37"/>
    <w:rsid w:val="00292F04"/>
    <w:rsid w:val="002A3D74"/>
    <w:rsid w:val="002A47E9"/>
    <w:rsid w:val="002B349E"/>
    <w:rsid w:val="002B78C6"/>
    <w:rsid w:val="002C305C"/>
    <w:rsid w:val="002D4BAE"/>
    <w:rsid w:val="002D4FAA"/>
    <w:rsid w:val="002E1790"/>
    <w:rsid w:val="002E1F96"/>
    <w:rsid w:val="002E5D44"/>
    <w:rsid w:val="002E658E"/>
    <w:rsid w:val="002E68EC"/>
    <w:rsid w:val="002F07A9"/>
    <w:rsid w:val="002F5521"/>
    <w:rsid w:val="00303A35"/>
    <w:rsid w:val="003137E5"/>
    <w:rsid w:val="003152FE"/>
    <w:rsid w:val="0031534A"/>
    <w:rsid w:val="00315CFC"/>
    <w:rsid w:val="003179E4"/>
    <w:rsid w:val="00323708"/>
    <w:rsid w:val="00324964"/>
    <w:rsid w:val="00325AF4"/>
    <w:rsid w:val="003273F9"/>
    <w:rsid w:val="00331917"/>
    <w:rsid w:val="00332175"/>
    <w:rsid w:val="003363AF"/>
    <w:rsid w:val="00337E41"/>
    <w:rsid w:val="00345CC1"/>
    <w:rsid w:val="003473B8"/>
    <w:rsid w:val="00365D39"/>
    <w:rsid w:val="003661B6"/>
    <w:rsid w:val="00375674"/>
    <w:rsid w:val="00380E23"/>
    <w:rsid w:val="00386FCF"/>
    <w:rsid w:val="00387EF7"/>
    <w:rsid w:val="00390810"/>
    <w:rsid w:val="00391A64"/>
    <w:rsid w:val="00396CA9"/>
    <w:rsid w:val="00396F06"/>
    <w:rsid w:val="003A1103"/>
    <w:rsid w:val="003B69E2"/>
    <w:rsid w:val="003C03C2"/>
    <w:rsid w:val="003D6E43"/>
    <w:rsid w:val="003D7013"/>
    <w:rsid w:val="003E296C"/>
    <w:rsid w:val="003E45C6"/>
    <w:rsid w:val="003E4DA9"/>
    <w:rsid w:val="003E66A7"/>
    <w:rsid w:val="00402F28"/>
    <w:rsid w:val="004127D0"/>
    <w:rsid w:val="0042196A"/>
    <w:rsid w:val="00421EB1"/>
    <w:rsid w:val="00424D6B"/>
    <w:rsid w:val="00425DFD"/>
    <w:rsid w:val="004300B7"/>
    <w:rsid w:val="0043544D"/>
    <w:rsid w:val="00436990"/>
    <w:rsid w:val="00440E2D"/>
    <w:rsid w:val="004412BE"/>
    <w:rsid w:val="004458B5"/>
    <w:rsid w:val="004514DD"/>
    <w:rsid w:val="0045557C"/>
    <w:rsid w:val="00460920"/>
    <w:rsid w:val="0046157E"/>
    <w:rsid w:val="004647F5"/>
    <w:rsid w:val="00465C17"/>
    <w:rsid w:val="00466574"/>
    <w:rsid w:val="00466871"/>
    <w:rsid w:val="00475FCF"/>
    <w:rsid w:val="0047754D"/>
    <w:rsid w:val="00482E45"/>
    <w:rsid w:val="0049486E"/>
    <w:rsid w:val="00497EA7"/>
    <w:rsid w:val="004A6215"/>
    <w:rsid w:val="004A6D31"/>
    <w:rsid w:val="004B2790"/>
    <w:rsid w:val="004B427D"/>
    <w:rsid w:val="004B4BC2"/>
    <w:rsid w:val="004B6563"/>
    <w:rsid w:val="004C0DB1"/>
    <w:rsid w:val="004D0A35"/>
    <w:rsid w:val="004D0F84"/>
    <w:rsid w:val="004E4911"/>
    <w:rsid w:val="004E6DA5"/>
    <w:rsid w:val="00500D6F"/>
    <w:rsid w:val="00504EAE"/>
    <w:rsid w:val="00517A18"/>
    <w:rsid w:val="005225F7"/>
    <w:rsid w:val="0052286B"/>
    <w:rsid w:val="00523EBD"/>
    <w:rsid w:val="00532231"/>
    <w:rsid w:val="005340B0"/>
    <w:rsid w:val="005368FD"/>
    <w:rsid w:val="005408D4"/>
    <w:rsid w:val="00543BA2"/>
    <w:rsid w:val="0055082D"/>
    <w:rsid w:val="00550E83"/>
    <w:rsid w:val="00555BFD"/>
    <w:rsid w:val="00563251"/>
    <w:rsid w:val="00563B6B"/>
    <w:rsid w:val="0056483F"/>
    <w:rsid w:val="0056489A"/>
    <w:rsid w:val="00565699"/>
    <w:rsid w:val="00576021"/>
    <w:rsid w:val="00585279"/>
    <w:rsid w:val="00587BBB"/>
    <w:rsid w:val="00594108"/>
    <w:rsid w:val="005A2216"/>
    <w:rsid w:val="005A3D78"/>
    <w:rsid w:val="005A415A"/>
    <w:rsid w:val="005A6728"/>
    <w:rsid w:val="005B579A"/>
    <w:rsid w:val="005C03EA"/>
    <w:rsid w:val="005C51FF"/>
    <w:rsid w:val="005C5CF9"/>
    <w:rsid w:val="005C7080"/>
    <w:rsid w:val="005D21B8"/>
    <w:rsid w:val="005D7CA2"/>
    <w:rsid w:val="005E1CB6"/>
    <w:rsid w:val="005E26D9"/>
    <w:rsid w:val="005E41AF"/>
    <w:rsid w:val="005E5528"/>
    <w:rsid w:val="005E59D6"/>
    <w:rsid w:val="005F29DC"/>
    <w:rsid w:val="00603EA6"/>
    <w:rsid w:val="006041AC"/>
    <w:rsid w:val="006075D4"/>
    <w:rsid w:val="00623682"/>
    <w:rsid w:val="00623DB3"/>
    <w:rsid w:val="0062481C"/>
    <w:rsid w:val="00625AE1"/>
    <w:rsid w:val="006407B0"/>
    <w:rsid w:val="006442F4"/>
    <w:rsid w:val="00646524"/>
    <w:rsid w:val="00647A70"/>
    <w:rsid w:val="00665B6D"/>
    <w:rsid w:val="0066646F"/>
    <w:rsid w:val="00667DF7"/>
    <w:rsid w:val="006807A3"/>
    <w:rsid w:val="006A227B"/>
    <w:rsid w:val="006A7996"/>
    <w:rsid w:val="006B212F"/>
    <w:rsid w:val="006C0BB1"/>
    <w:rsid w:val="006C23C3"/>
    <w:rsid w:val="006C30EB"/>
    <w:rsid w:val="006C5748"/>
    <w:rsid w:val="006C63D5"/>
    <w:rsid w:val="006D039E"/>
    <w:rsid w:val="006D4536"/>
    <w:rsid w:val="006D4AD2"/>
    <w:rsid w:val="006E24BC"/>
    <w:rsid w:val="006E37C6"/>
    <w:rsid w:val="006F2101"/>
    <w:rsid w:val="006F6C86"/>
    <w:rsid w:val="006F7339"/>
    <w:rsid w:val="007028AC"/>
    <w:rsid w:val="00703E48"/>
    <w:rsid w:val="00710D73"/>
    <w:rsid w:val="00712B80"/>
    <w:rsid w:val="00716935"/>
    <w:rsid w:val="00717FF2"/>
    <w:rsid w:val="00733695"/>
    <w:rsid w:val="0073560F"/>
    <w:rsid w:val="00741CC7"/>
    <w:rsid w:val="007470B3"/>
    <w:rsid w:val="00751EF2"/>
    <w:rsid w:val="00760CFE"/>
    <w:rsid w:val="00761DAC"/>
    <w:rsid w:val="007636D6"/>
    <w:rsid w:val="00777A56"/>
    <w:rsid w:val="007849FB"/>
    <w:rsid w:val="00786CC2"/>
    <w:rsid w:val="00790710"/>
    <w:rsid w:val="0079182E"/>
    <w:rsid w:val="007966E3"/>
    <w:rsid w:val="007B0255"/>
    <w:rsid w:val="007B2737"/>
    <w:rsid w:val="007B3C61"/>
    <w:rsid w:val="007C0C12"/>
    <w:rsid w:val="007C0FC5"/>
    <w:rsid w:val="007C7156"/>
    <w:rsid w:val="007D49C0"/>
    <w:rsid w:val="007D5F98"/>
    <w:rsid w:val="007E4F13"/>
    <w:rsid w:val="007F489D"/>
    <w:rsid w:val="008008F1"/>
    <w:rsid w:val="00802738"/>
    <w:rsid w:val="00802DE4"/>
    <w:rsid w:val="00803096"/>
    <w:rsid w:val="008037FC"/>
    <w:rsid w:val="00811F57"/>
    <w:rsid w:val="008145B6"/>
    <w:rsid w:val="008167EF"/>
    <w:rsid w:val="00821CFE"/>
    <w:rsid w:val="00825FB6"/>
    <w:rsid w:val="00827F05"/>
    <w:rsid w:val="008431CE"/>
    <w:rsid w:val="008461BA"/>
    <w:rsid w:val="008463CF"/>
    <w:rsid w:val="008474CF"/>
    <w:rsid w:val="008520B3"/>
    <w:rsid w:val="00857C25"/>
    <w:rsid w:val="008608E5"/>
    <w:rsid w:val="00864809"/>
    <w:rsid w:val="00866B88"/>
    <w:rsid w:val="00867F7D"/>
    <w:rsid w:val="0087687E"/>
    <w:rsid w:val="00880563"/>
    <w:rsid w:val="00880F82"/>
    <w:rsid w:val="00883E84"/>
    <w:rsid w:val="008916FD"/>
    <w:rsid w:val="00892BD6"/>
    <w:rsid w:val="0089492E"/>
    <w:rsid w:val="008A0BB0"/>
    <w:rsid w:val="008A14DB"/>
    <w:rsid w:val="008A4A81"/>
    <w:rsid w:val="008A5309"/>
    <w:rsid w:val="008A6FAC"/>
    <w:rsid w:val="008B5375"/>
    <w:rsid w:val="008C0702"/>
    <w:rsid w:val="008C2615"/>
    <w:rsid w:val="008C2AF0"/>
    <w:rsid w:val="008C41EA"/>
    <w:rsid w:val="008D393E"/>
    <w:rsid w:val="008D3E03"/>
    <w:rsid w:val="008D6F6C"/>
    <w:rsid w:val="008E2CDD"/>
    <w:rsid w:val="008E7930"/>
    <w:rsid w:val="008F290C"/>
    <w:rsid w:val="008F5A42"/>
    <w:rsid w:val="009108BA"/>
    <w:rsid w:val="0091466D"/>
    <w:rsid w:val="009253C4"/>
    <w:rsid w:val="009264CD"/>
    <w:rsid w:val="00927D43"/>
    <w:rsid w:val="00930D6F"/>
    <w:rsid w:val="009319CA"/>
    <w:rsid w:val="00937319"/>
    <w:rsid w:val="0093766B"/>
    <w:rsid w:val="009406AC"/>
    <w:rsid w:val="00940932"/>
    <w:rsid w:val="0094343E"/>
    <w:rsid w:val="00950ADB"/>
    <w:rsid w:val="00955D35"/>
    <w:rsid w:val="00955E28"/>
    <w:rsid w:val="00966E0B"/>
    <w:rsid w:val="009720A0"/>
    <w:rsid w:val="00972961"/>
    <w:rsid w:val="00974691"/>
    <w:rsid w:val="00983D5F"/>
    <w:rsid w:val="00992951"/>
    <w:rsid w:val="009A2371"/>
    <w:rsid w:val="009A3922"/>
    <w:rsid w:val="009A4702"/>
    <w:rsid w:val="009A5C97"/>
    <w:rsid w:val="009A72A7"/>
    <w:rsid w:val="009B0747"/>
    <w:rsid w:val="009B1F21"/>
    <w:rsid w:val="009B3620"/>
    <w:rsid w:val="009B6747"/>
    <w:rsid w:val="009B6BEC"/>
    <w:rsid w:val="009B6C0A"/>
    <w:rsid w:val="009C093D"/>
    <w:rsid w:val="009D20A4"/>
    <w:rsid w:val="009D29DC"/>
    <w:rsid w:val="009D3EDB"/>
    <w:rsid w:val="009E6D81"/>
    <w:rsid w:val="009F1EA2"/>
    <w:rsid w:val="009F2B64"/>
    <w:rsid w:val="009F5A44"/>
    <w:rsid w:val="009F6118"/>
    <w:rsid w:val="00A01664"/>
    <w:rsid w:val="00A04626"/>
    <w:rsid w:val="00A077DB"/>
    <w:rsid w:val="00A07AFF"/>
    <w:rsid w:val="00A10A8C"/>
    <w:rsid w:val="00A10DE5"/>
    <w:rsid w:val="00A203A2"/>
    <w:rsid w:val="00A226B2"/>
    <w:rsid w:val="00A26B8C"/>
    <w:rsid w:val="00A30771"/>
    <w:rsid w:val="00A33B2C"/>
    <w:rsid w:val="00A507B9"/>
    <w:rsid w:val="00A51338"/>
    <w:rsid w:val="00A51696"/>
    <w:rsid w:val="00A664B3"/>
    <w:rsid w:val="00A66883"/>
    <w:rsid w:val="00A7215D"/>
    <w:rsid w:val="00A7263B"/>
    <w:rsid w:val="00A753A1"/>
    <w:rsid w:val="00A76855"/>
    <w:rsid w:val="00A774AF"/>
    <w:rsid w:val="00A8023C"/>
    <w:rsid w:val="00AA1CE7"/>
    <w:rsid w:val="00AB3122"/>
    <w:rsid w:val="00AB44A6"/>
    <w:rsid w:val="00AB52CA"/>
    <w:rsid w:val="00AB73F2"/>
    <w:rsid w:val="00AC3EEC"/>
    <w:rsid w:val="00AC4DCA"/>
    <w:rsid w:val="00AD1420"/>
    <w:rsid w:val="00AD3F94"/>
    <w:rsid w:val="00AE218A"/>
    <w:rsid w:val="00AE3605"/>
    <w:rsid w:val="00AE5162"/>
    <w:rsid w:val="00AF2275"/>
    <w:rsid w:val="00AF7213"/>
    <w:rsid w:val="00AF7935"/>
    <w:rsid w:val="00B0555F"/>
    <w:rsid w:val="00B06D93"/>
    <w:rsid w:val="00B16407"/>
    <w:rsid w:val="00B16BA9"/>
    <w:rsid w:val="00B1768C"/>
    <w:rsid w:val="00B24433"/>
    <w:rsid w:val="00B27309"/>
    <w:rsid w:val="00B36546"/>
    <w:rsid w:val="00B36C61"/>
    <w:rsid w:val="00B37096"/>
    <w:rsid w:val="00B436D4"/>
    <w:rsid w:val="00B52F26"/>
    <w:rsid w:val="00B57C99"/>
    <w:rsid w:val="00B72368"/>
    <w:rsid w:val="00B74F36"/>
    <w:rsid w:val="00B751DD"/>
    <w:rsid w:val="00B7654D"/>
    <w:rsid w:val="00B77898"/>
    <w:rsid w:val="00B81F1C"/>
    <w:rsid w:val="00B85CD5"/>
    <w:rsid w:val="00BA0672"/>
    <w:rsid w:val="00BA39CC"/>
    <w:rsid w:val="00BC5D8A"/>
    <w:rsid w:val="00BC709B"/>
    <w:rsid w:val="00BD605F"/>
    <w:rsid w:val="00BD7395"/>
    <w:rsid w:val="00BD76FD"/>
    <w:rsid w:val="00BE2D46"/>
    <w:rsid w:val="00BE59B7"/>
    <w:rsid w:val="00BE5C1A"/>
    <w:rsid w:val="00BE7E66"/>
    <w:rsid w:val="00BF30AC"/>
    <w:rsid w:val="00C0214A"/>
    <w:rsid w:val="00C07A04"/>
    <w:rsid w:val="00C10EBF"/>
    <w:rsid w:val="00C115B8"/>
    <w:rsid w:val="00C12FA8"/>
    <w:rsid w:val="00C14E9A"/>
    <w:rsid w:val="00C250AA"/>
    <w:rsid w:val="00C253F1"/>
    <w:rsid w:val="00C34D54"/>
    <w:rsid w:val="00C34E40"/>
    <w:rsid w:val="00C40050"/>
    <w:rsid w:val="00C41A0B"/>
    <w:rsid w:val="00C42BA8"/>
    <w:rsid w:val="00C45FAE"/>
    <w:rsid w:val="00C47890"/>
    <w:rsid w:val="00C63830"/>
    <w:rsid w:val="00C64535"/>
    <w:rsid w:val="00C6547D"/>
    <w:rsid w:val="00C66211"/>
    <w:rsid w:val="00C676E6"/>
    <w:rsid w:val="00C67A98"/>
    <w:rsid w:val="00C709CC"/>
    <w:rsid w:val="00C71C8A"/>
    <w:rsid w:val="00C72C7B"/>
    <w:rsid w:val="00C74814"/>
    <w:rsid w:val="00C76486"/>
    <w:rsid w:val="00C87973"/>
    <w:rsid w:val="00C929CF"/>
    <w:rsid w:val="00C96353"/>
    <w:rsid w:val="00CA41E8"/>
    <w:rsid w:val="00CA4508"/>
    <w:rsid w:val="00CA6497"/>
    <w:rsid w:val="00CB2F7C"/>
    <w:rsid w:val="00CC086D"/>
    <w:rsid w:val="00CC2728"/>
    <w:rsid w:val="00CC4815"/>
    <w:rsid w:val="00CC4C6D"/>
    <w:rsid w:val="00CC7ADE"/>
    <w:rsid w:val="00CD3057"/>
    <w:rsid w:val="00CD38D6"/>
    <w:rsid w:val="00CD7107"/>
    <w:rsid w:val="00CD7A89"/>
    <w:rsid w:val="00CE017D"/>
    <w:rsid w:val="00CE55EC"/>
    <w:rsid w:val="00CE7F15"/>
    <w:rsid w:val="00CF0C70"/>
    <w:rsid w:val="00CF199C"/>
    <w:rsid w:val="00CF2F37"/>
    <w:rsid w:val="00CF4756"/>
    <w:rsid w:val="00D037A7"/>
    <w:rsid w:val="00D1308A"/>
    <w:rsid w:val="00D134BB"/>
    <w:rsid w:val="00D150DB"/>
    <w:rsid w:val="00D22904"/>
    <w:rsid w:val="00D45815"/>
    <w:rsid w:val="00D51CC0"/>
    <w:rsid w:val="00D561C7"/>
    <w:rsid w:val="00D60A8C"/>
    <w:rsid w:val="00D700D9"/>
    <w:rsid w:val="00D7116F"/>
    <w:rsid w:val="00D81F41"/>
    <w:rsid w:val="00D82CC6"/>
    <w:rsid w:val="00D8326F"/>
    <w:rsid w:val="00D879E2"/>
    <w:rsid w:val="00D90B53"/>
    <w:rsid w:val="00D91442"/>
    <w:rsid w:val="00D92E70"/>
    <w:rsid w:val="00DA0D0E"/>
    <w:rsid w:val="00DA5447"/>
    <w:rsid w:val="00DA5490"/>
    <w:rsid w:val="00DC57B8"/>
    <w:rsid w:val="00DC79E7"/>
    <w:rsid w:val="00DE28F2"/>
    <w:rsid w:val="00DE437F"/>
    <w:rsid w:val="00DE4D64"/>
    <w:rsid w:val="00DE554F"/>
    <w:rsid w:val="00DF3868"/>
    <w:rsid w:val="00E023CD"/>
    <w:rsid w:val="00E06333"/>
    <w:rsid w:val="00E1272F"/>
    <w:rsid w:val="00E17CE5"/>
    <w:rsid w:val="00E21452"/>
    <w:rsid w:val="00E23F23"/>
    <w:rsid w:val="00E24635"/>
    <w:rsid w:val="00E30469"/>
    <w:rsid w:val="00E37A96"/>
    <w:rsid w:val="00E4122E"/>
    <w:rsid w:val="00E6242D"/>
    <w:rsid w:val="00E8357D"/>
    <w:rsid w:val="00E87690"/>
    <w:rsid w:val="00E932CA"/>
    <w:rsid w:val="00EA04C0"/>
    <w:rsid w:val="00EA7833"/>
    <w:rsid w:val="00EB06FD"/>
    <w:rsid w:val="00EC4839"/>
    <w:rsid w:val="00EC4E02"/>
    <w:rsid w:val="00ED26C0"/>
    <w:rsid w:val="00ED6DD9"/>
    <w:rsid w:val="00ED76E3"/>
    <w:rsid w:val="00ED7755"/>
    <w:rsid w:val="00EE2155"/>
    <w:rsid w:val="00EE2E19"/>
    <w:rsid w:val="00EE4AF2"/>
    <w:rsid w:val="00EF191D"/>
    <w:rsid w:val="00EF469A"/>
    <w:rsid w:val="00F00DF9"/>
    <w:rsid w:val="00F03602"/>
    <w:rsid w:val="00F10522"/>
    <w:rsid w:val="00F12183"/>
    <w:rsid w:val="00F1666E"/>
    <w:rsid w:val="00F1670A"/>
    <w:rsid w:val="00F2144A"/>
    <w:rsid w:val="00F2418A"/>
    <w:rsid w:val="00F260DB"/>
    <w:rsid w:val="00F26223"/>
    <w:rsid w:val="00F2785D"/>
    <w:rsid w:val="00F27C4D"/>
    <w:rsid w:val="00F41925"/>
    <w:rsid w:val="00F448E8"/>
    <w:rsid w:val="00F56E54"/>
    <w:rsid w:val="00F703CA"/>
    <w:rsid w:val="00F719D8"/>
    <w:rsid w:val="00F72013"/>
    <w:rsid w:val="00F7488C"/>
    <w:rsid w:val="00F80294"/>
    <w:rsid w:val="00F816C8"/>
    <w:rsid w:val="00F83B12"/>
    <w:rsid w:val="00F9452A"/>
    <w:rsid w:val="00F94824"/>
    <w:rsid w:val="00F97C47"/>
    <w:rsid w:val="00FA7485"/>
    <w:rsid w:val="00FC0227"/>
    <w:rsid w:val="00FD5AFA"/>
    <w:rsid w:val="00FD75A5"/>
    <w:rsid w:val="00FE5E63"/>
    <w:rsid w:val="00FF1E00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53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3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53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3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3BC15-15A6-4E32-A106-73F78B4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Admin</cp:lastModifiedBy>
  <cp:revision>11</cp:revision>
  <dcterms:created xsi:type="dcterms:W3CDTF">2015-04-09T01:58:00Z</dcterms:created>
  <dcterms:modified xsi:type="dcterms:W3CDTF">2015-04-09T04:23:00Z</dcterms:modified>
</cp:coreProperties>
</file>